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24" w:rsidRPr="000A133D" w:rsidRDefault="00747224" w:rsidP="000A133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094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ตาราง</w:t>
      </w:r>
    </w:p>
    <w:tbl>
      <w:tblPr>
        <w:tblStyle w:val="TableGrid"/>
        <w:tblpPr w:leftFromText="180" w:rightFromText="180" w:vertAnchor="text" w:horzAnchor="margin" w:tblpX="-147" w:tblpY="46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5"/>
      </w:tblGrid>
      <w:tr w:rsidR="00747224" w:rsidRPr="00747224" w:rsidTr="000A133D">
        <w:tc>
          <w:tcPr>
            <w:tcW w:w="7797" w:type="dxa"/>
          </w:tcPr>
          <w:p w:rsidR="00747224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45" w:type="dxa"/>
          </w:tcPr>
          <w:p w:rsidR="00747224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1 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812502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0" w:name="OLE_LINK29"/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bookmarkEnd w:id="0"/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ystem</w:t>
            </w:r>
          </w:p>
        </w:tc>
        <w:tc>
          <w:tcPr>
            <w:tcW w:w="845" w:type="dxa"/>
          </w:tcPr>
          <w:p w:rsidR="000A133D" w:rsidRPr="00747224" w:rsidRDefault="00AE02F4" w:rsidP="000A133D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067A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Inbound</w:t>
            </w:r>
          </w:p>
        </w:tc>
        <w:tc>
          <w:tcPr>
            <w:tcW w:w="845" w:type="dxa"/>
          </w:tcPr>
          <w:p w:rsidR="000A133D" w:rsidRPr="00747224" w:rsidRDefault="00AE02F4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F93017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3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3017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F930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3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Outbound</w:t>
            </w:r>
          </w:p>
        </w:tc>
        <w:tc>
          <w:tcPr>
            <w:tcW w:w="845" w:type="dxa"/>
          </w:tcPr>
          <w:p w:rsidR="000A133D" w:rsidRPr="00747224" w:rsidRDefault="00AE02F4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07A9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8807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7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Pr="00747224" w:rsidRDefault="00AE02F4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A2B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A2B33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3A2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ะ </w:t>
            </w:r>
            <w:r w:rsidR="003A2B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  <w:p w:rsidR="00AE02F4" w:rsidRPr="00AE02F4" w:rsidRDefault="00AE02F4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-1  ตารางเปรียบเทียบคุณสมบัติของทรัพยากรระหว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spberry Pi</w:t>
            </w:r>
            <w:bookmarkStart w:id="1" w:name="_GoBack"/>
            <w:bookmarkEnd w:id="1"/>
          </w:p>
        </w:tc>
        <w:tc>
          <w:tcPr>
            <w:tcW w:w="845" w:type="dxa"/>
          </w:tcPr>
          <w:p w:rsidR="000A133D" w:rsidRDefault="00AE02F4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  <w:p w:rsidR="00AE02F4" w:rsidRDefault="00AE02F4" w:rsidP="000A133D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</w:tbl>
    <w:p w:rsidR="00840A15" w:rsidRDefault="00840A15" w:rsidP="00840A15">
      <w:pPr>
        <w:rPr>
          <w:sz w:val="24"/>
          <w:szCs w:val="30"/>
        </w:rPr>
      </w:pPr>
    </w:p>
    <w:p w:rsidR="00840A15" w:rsidRPr="000A133D" w:rsidRDefault="00840A15" w:rsidP="00840A15">
      <w:pPr>
        <w:rPr>
          <w:sz w:val="24"/>
          <w:szCs w:val="30"/>
        </w:rPr>
      </w:pPr>
    </w:p>
    <w:p w:rsidR="000A133D" w:rsidRPr="000A133D" w:rsidRDefault="000A133D" w:rsidP="000A133D">
      <w:pPr>
        <w:rPr>
          <w:sz w:val="24"/>
          <w:szCs w:val="30"/>
        </w:rPr>
      </w:pPr>
    </w:p>
    <w:sectPr w:rsidR="000A133D" w:rsidRPr="000A133D" w:rsidSect="00D97A6E">
      <w:footerReference w:type="default" r:id="rId7"/>
      <w:pgSz w:w="11907" w:h="16839" w:code="9"/>
      <w:pgMar w:top="2160" w:right="1440" w:bottom="1440" w:left="2160" w:header="720" w:footer="720" w:gutter="0"/>
      <w:pgNumType w:fmt="thaiLetters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EE" w:rsidRDefault="00231BEE">
      <w:pPr>
        <w:spacing w:after="0" w:line="240" w:lineRule="auto"/>
      </w:pPr>
      <w:r>
        <w:separator/>
      </w:r>
    </w:p>
  </w:endnote>
  <w:endnote w:type="continuationSeparator" w:id="0">
    <w:p w:rsidR="00231BEE" w:rsidRDefault="0023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A6E" w:rsidRDefault="002745F4">
        <w:pPr>
          <w:pStyle w:val="Footer"/>
          <w:jc w:val="center"/>
          <w:rPr>
            <w:rFonts w:hint="cs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>ซ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EE" w:rsidRDefault="00231BEE">
      <w:pPr>
        <w:spacing w:after="0" w:line="240" w:lineRule="auto"/>
      </w:pPr>
      <w:r>
        <w:separator/>
      </w:r>
    </w:p>
  </w:footnote>
  <w:footnote w:type="continuationSeparator" w:id="0">
    <w:p w:rsidR="00231BEE" w:rsidRDefault="00231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24"/>
    <w:rsid w:val="00067AA1"/>
    <w:rsid w:val="000A133D"/>
    <w:rsid w:val="000B531A"/>
    <w:rsid w:val="00231BEE"/>
    <w:rsid w:val="002745F4"/>
    <w:rsid w:val="003A2B33"/>
    <w:rsid w:val="003B72A3"/>
    <w:rsid w:val="004A6EFF"/>
    <w:rsid w:val="005A1B0D"/>
    <w:rsid w:val="005D6151"/>
    <w:rsid w:val="00610454"/>
    <w:rsid w:val="006E4BA5"/>
    <w:rsid w:val="00747224"/>
    <w:rsid w:val="00773F4D"/>
    <w:rsid w:val="00812502"/>
    <w:rsid w:val="00840A15"/>
    <w:rsid w:val="008807A9"/>
    <w:rsid w:val="00AE02F4"/>
    <w:rsid w:val="00C22B03"/>
    <w:rsid w:val="00D06DC5"/>
    <w:rsid w:val="00EA18DB"/>
    <w:rsid w:val="00F93017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8EEAC-6862-4508-B3C8-5A9C62E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24"/>
  </w:style>
  <w:style w:type="table" w:styleId="TableGrid">
    <w:name w:val="Table Grid"/>
    <w:basedOn w:val="TableNormal"/>
    <w:uiPriority w:val="39"/>
    <w:rsid w:val="0074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F14A-0FA0-487E-91FF-8E1F489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3</cp:revision>
  <dcterms:created xsi:type="dcterms:W3CDTF">2016-11-15T12:11:00Z</dcterms:created>
  <dcterms:modified xsi:type="dcterms:W3CDTF">2017-05-10T21:57:00Z</dcterms:modified>
</cp:coreProperties>
</file>